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7234B2">
        <w:rPr>
          <w:rFonts w:ascii="Times New Roman" w:hAnsi="Times New Roman" w:cs="Times New Roman"/>
          <w:sz w:val="24"/>
        </w:rPr>
        <w:t>31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 w:rsidR="004E2C6D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Wodzisław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4E2C6D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E2C6D" w:rsidRPr="004E2C6D" w:rsidRDefault="004E2C6D" w:rsidP="004E2C6D">
      <w:pPr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</w:pPr>
      <w:r w:rsidRPr="004E2C6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x-none"/>
        </w:rPr>
        <w:lastRenderedPageBreak/>
        <w:t>Zakup i dostawa czytnika e-book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160BE4">
        <w:trPr>
          <w:trHeight w:val="2237"/>
        </w:trPr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4E2C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zytnika e-book</w:t>
            </w:r>
            <w:r w:rsidR="00F813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 szt.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4E2C6D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Czytnik e-book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puszczalna p</w:t>
            </w:r>
            <w:r w:rsidR="002B0980" w:rsidRPr="00CC7F2C">
              <w:rPr>
                <w:rFonts w:eastAsia="Times New Roman"/>
                <w:sz w:val="24"/>
                <w:szCs w:val="24"/>
                <w:lang w:eastAsia="pl-PL"/>
              </w:rPr>
              <w:t>rzekątna ekranu: min. 7 cali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R</w:t>
            </w:r>
            <w:r w:rsidR="002B0980" w:rsidRPr="00CC7F2C">
              <w:rPr>
                <w:rFonts w:eastAsia="Times New Roman"/>
                <w:sz w:val="24"/>
                <w:szCs w:val="24"/>
                <w:lang w:eastAsia="pl-PL"/>
              </w:rPr>
              <w:t>odza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j ekranu: dotykowy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C7F2C" w:rsidTr="00732A20">
        <w:tc>
          <w:tcPr>
            <w:tcW w:w="567" w:type="dxa"/>
            <w:vAlign w:val="center"/>
          </w:tcPr>
          <w:p w:rsidR="00CC7F2C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E-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ink</w:t>
            </w:r>
            <w:proofErr w:type="spellEnd"/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pl-PL"/>
              </w:rPr>
              <w:t>Carta</w:t>
            </w:r>
            <w:proofErr w:type="spellEnd"/>
          </w:p>
        </w:tc>
        <w:tc>
          <w:tcPr>
            <w:tcW w:w="2127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CC7F2C" w:rsidTr="00732A20">
        <w:tc>
          <w:tcPr>
            <w:tcW w:w="567" w:type="dxa"/>
            <w:vAlign w:val="center"/>
          </w:tcPr>
          <w:p w:rsidR="00CC7F2C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C7F2C" w:rsidRDefault="00CC7F2C" w:rsidP="00CC7F2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 w:val="24"/>
                <w:szCs w:val="24"/>
                <w:lang w:eastAsia="pl-PL"/>
              </w:rPr>
            </w:pPr>
            <w:r w:rsidRPr="00CC7F2C">
              <w:rPr>
                <w:rFonts w:eastAsia="Times New Roman"/>
                <w:sz w:val="24"/>
                <w:szCs w:val="24"/>
                <w:lang w:eastAsia="pl-PL"/>
              </w:rPr>
              <w:t>Podświetlenie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ekranu</w:t>
            </w:r>
          </w:p>
        </w:tc>
        <w:tc>
          <w:tcPr>
            <w:tcW w:w="2127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C7F2C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32A20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60B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ięć wewnętrzna: min. 6</w:t>
            </w:r>
            <w:r w:rsidR="002B0980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B</w:t>
            </w:r>
          </w:p>
        </w:tc>
        <w:tc>
          <w:tcPr>
            <w:tcW w:w="2127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Pr="00CC7F2C" w:rsidRDefault="00732A20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2B0980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menu: polski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D352B" w:rsidRP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y e-booków: AZW, AZW3, DOC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CX, HTML, MOBI, PDF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C, TXT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D352B" w:rsidRPr="00CC7F2C" w:rsidRDefault="00047614" w:rsidP="00CC7F2C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7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</w:t>
            </w:r>
          </w:p>
        </w:tc>
        <w:tc>
          <w:tcPr>
            <w:tcW w:w="2127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Pr="00CC7F2C" w:rsidRDefault="00FD352B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CC7F2C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CC7F2C" w:rsidRDefault="00CC7F2C" w:rsidP="00CC7F2C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047614" w:rsidRPr="00CC7F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posażenie: </w:t>
            </w:r>
          </w:p>
          <w:p w:rsidR="00CC7F2C" w:rsidRPr="00CC7F2C" w:rsidRDefault="00CC7F2C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abel USB,</w:t>
            </w:r>
          </w:p>
          <w:p w:rsidR="00CC7F2C" w:rsidRPr="00CC7F2C" w:rsidRDefault="00047614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 w:rsidRPr="00CC7F2C">
              <w:rPr>
                <w:rFonts w:eastAsia="Times New Roman"/>
                <w:sz w:val="24"/>
                <w:szCs w:val="24"/>
                <w:lang w:eastAsia="pl-PL"/>
              </w:rPr>
              <w:t xml:space="preserve">instrukcja w języku polskim, </w:t>
            </w:r>
          </w:p>
          <w:p w:rsidR="000E6F61" w:rsidRPr="00CC7F2C" w:rsidRDefault="00CC7F2C" w:rsidP="00CC7F2C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karta gwarancyjna</w:t>
            </w:r>
          </w:p>
        </w:tc>
        <w:tc>
          <w:tcPr>
            <w:tcW w:w="2127" w:type="dxa"/>
            <w:vAlign w:val="center"/>
          </w:tcPr>
          <w:p w:rsidR="000E6F61" w:rsidRPr="00CC7F2C" w:rsidRDefault="00CC7F2C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C7F2C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Pr="00CC7F2C" w:rsidRDefault="000E6F61" w:rsidP="00CC7F2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</w:t>
      </w:r>
      <w:r w:rsidR="0063147C">
        <w:rPr>
          <w:b/>
          <w:color w:val="FF0000"/>
          <w:sz w:val="24"/>
          <w:szCs w:val="24"/>
        </w:rPr>
        <w:t xml:space="preserve">lub inne </w:t>
      </w:r>
      <w:r w:rsidR="00160BE4">
        <w:rPr>
          <w:b/>
          <w:color w:val="FF0000"/>
          <w:sz w:val="24"/>
          <w:szCs w:val="24"/>
        </w:rPr>
        <w:br/>
      </w:r>
      <w:r w:rsidR="0063147C">
        <w:rPr>
          <w:b/>
          <w:color w:val="FF0000"/>
          <w:sz w:val="24"/>
          <w:szCs w:val="24"/>
        </w:rPr>
        <w:t>w języku polskim umożliwiające</w:t>
      </w:r>
      <w:r w:rsidRPr="00732A20">
        <w:rPr>
          <w:b/>
          <w:color w:val="FF0000"/>
          <w:sz w:val="24"/>
          <w:szCs w:val="24"/>
        </w:rPr>
        <w:t xml:space="preserve">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60BE4"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160BE4" w:rsidRDefault="000350FE" w:rsidP="000350FE">
      <w:pPr>
        <w:pStyle w:val="Akapitzlist"/>
        <w:ind w:left="0"/>
        <w:rPr>
          <w:sz w:val="20"/>
          <w:szCs w:val="20"/>
        </w:rPr>
      </w:pPr>
      <w:r w:rsidRPr="00160BE4">
        <w:rPr>
          <w:sz w:val="20"/>
          <w:szCs w:val="20"/>
        </w:rPr>
        <w:t xml:space="preserve">Definicje: </w:t>
      </w:r>
    </w:p>
    <w:p w:rsidR="000350FE" w:rsidRPr="00160BE4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160BE4">
        <w:rPr>
          <w:sz w:val="20"/>
          <w:szCs w:val="20"/>
        </w:rPr>
        <w:t>­</w:t>
      </w:r>
      <w:r w:rsidRPr="00160BE4">
        <w:rPr>
          <w:sz w:val="20"/>
          <w:szCs w:val="20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160BE4" w:rsidRDefault="000350FE" w:rsidP="000350FE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160BE4">
        <w:rPr>
          <w:sz w:val="20"/>
          <w:szCs w:val="20"/>
        </w:rPr>
        <w:t>­</w:t>
      </w:r>
      <w:r w:rsidRPr="00160BE4">
        <w:rPr>
          <w:sz w:val="20"/>
          <w:szCs w:val="20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160BE4" w:rsidRDefault="000350FE" w:rsidP="00D57A0C">
      <w:pPr>
        <w:pStyle w:val="Akapitzlist"/>
        <w:tabs>
          <w:tab w:val="left" w:pos="284"/>
        </w:tabs>
        <w:ind w:left="0"/>
        <w:rPr>
          <w:sz w:val="20"/>
          <w:szCs w:val="20"/>
        </w:rPr>
      </w:pPr>
      <w:r w:rsidRPr="00160BE4">
        <w:rPr>
          <w:sz w:val="20"/>
          <w:szCs w:val="20"/>
        </w:rPr>
        <w:lastRenderedPageBreak/>
        <w:t>­</w:t>
      </w:r>
      <w:r w:rsidRPr="00160BE4">
        <w:rPr>
          <w:sz w:val="20"/>
          <w:szCs w:val="20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160BE4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BF" w:rsidRDefault="006572BF" w:rsidP="007653B4">
      <w:pPr>
        <w:spacing w:after="0" w:line="240" w:lineRule="auto"/>
      </w:pPr>
      <w:r>
        <w:separator/>
      </w:r>
    </w:p>
  </w:endnote>
  <w:endnote w:type="continuationSeparator" w:id="0">
    <w:p w:rsidR="006572BF" w:rsidRDefault="006572B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56A" w:rsidRPr="00F00029" w:rsidRDefault="0018056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4B2" w:rsidRPr="007234B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8056A" w:rsidRPr="00F00029" w:rsidRDefault="0018056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234B2" w:rsidRPr="007234B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BF" w:rsidRDefault="006572BF" w:rsidP="007653B4">
      <w:pPr>
        <w:spacing w:after="0" w:line="240" w:lineRule="auto"/>
      </w:pPr>
      <w:r>
        <w:separator/>
      </w:r>
    </w:p>
  </w:footnote>
  <w:footnote w:type="continuationSeparator" w:id="0">
    <w:p w:rsidR="006572BF" w:rsidRDefault="006572BF" w:rsidP="007653B4">
      <w:pPr>
        <w:spacing w:after="0" w:line="240" w:lineRule="auto"/>
      </w:pPr>
      <w:r>
        <w:continuationSeparator/>
      </w:r>
    </w:p>
  </w:footnote>
  <w:footnote w:id="1">
    <w:p w:rsidR="0018056A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18056A" w:rsidRPr="00A23DEB" w:rsidRDefault="0018056A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18056A" w:rsidRDefault="0018056A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6A" w:rsidRDefault="00180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1694"/>
    <w:multiLevelType w:val="hybridMultilevel"/>
    <w:tmpl w:val="D57463D0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52D0F56"/>
    <w:multiLevelType w:val="hybridMultilevel"/>
    <w:tmpl w:val="22324F3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4037B"/>
    <w:multiLevelType w:val="hybridMultilevel"/>
    <w:tmpl w:val="717051CA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49D2"/>
    <w:multiLevelType w:val="hybridMultilevel"/>
    <w:tmpl w:val="63E0E6B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081509"/>
    <w:multiLevelType w:val="hybridMultilevel"/>
    <w:tmpl w:val="5A2E250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42DF3"/>
    <w:multiLevelType w:val="hybridMultilevel"/>
    <w:tmpl w:val="EF761CB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7">
    <w:nsid w:val="76777480"/>
    <w:multiLevelType w:val="multilevel"/>
    <w:tmpl w:val="D99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7D533F30"/>
    <w:multiLevelType w:val="hybridMultilevel"/>
    <w:tmpl w:val="92D46DE6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6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10"/>
  </w:num>
  <w:num w:numId="10">
    <w:abstractNumId w:val="19"/>
  </w:num>
  <w:num w:numId="11">
    <w:abstractNumId w:val="20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11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27B8"/>
    <w:rsid w:val="00014556"/>
    <w:rsid w:val="00030AD0"/>
    <w:rsid w:val="000350FE"/>
    <w:rsid w:val="00047614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6F61"/>
    <w:rsid w:val="000E7422"/>
    <w:rsid w:val="000F5113"/>
    <w:rsid w:val="00101508"/>
    <w:rsid w:val="001060EA"/>
    <w:rsid w:val="00110A21"/>
    <w:rsid w:val="00114987"/>
    <w:rsid w:val="0012691D"/>
    <w:rsid w:val="00132134"/>
    <w:rsid w:val="001433B4"/>
    <w:rsid w:val="00157431"/>
    <w:rsid w:val="00160BE4"/>
    <w:rsid w:val="0016786D"/>
    <w:rsid w:val="00171687"/>
    <w:rsid w:val="00180448"/>
    <w:rsid w:val="0018056A"/>
    <w:rsid w:val="00187B54"/>
    <w:rsid w:val="001A197C"/>
    <w:rsid w:val="001A63B9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0980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1465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E2C6D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147C"/>
    <w:rsid w:val="00636EDF"/>
    <w:rsid w:val="00653282"/>
    <w:rsid w:val="00653881"/>
    <w:rsid w:val="00654359"/>
    <w:rsid w:val="006572BF"/>
    <w:rsid w:val="00661396"/>
    <w:rsid w:val="006679BA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34B2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86599"/>
    <w:rsid w:val="00893479"/>
    <w:rsid w:val="00894122"/>
    <w:rsid w:val="008A1F77"/>
    <w:rsid w:val="008E194D"/>
    <w:rsid w:val="008F091F"/>
    <w:rsid w:val="0090103D"/>
    <w:rsid w:val="009038D2"/>
    <w:rsid w:val="0092305F"/>
    <w:rsid w:val="00924A27"/>
    <w:rsid w:val="00933EE0"/>
    <w:rsid w:val="009368E4"/>
    <w:rsid w:val="00940272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C7F2C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B378D"/>
    <w:rsid w:val="00DC0D17"/>
    <w:rsid w:val="00DD19C7"/>
    <w:rsid w:val="00DE1172"/>
    <w:rsid w:val="00DF78A8"/>
    <w:rsid w:val="00DF7E84"/>
    <w:rsid w:val="00E01A17"/>
    <w:rsid w:val="00E02F56"/>
    <w:rsid w:val="00E12842"/>
    <w:rsid w:val="00E14DE9"/>
    <w:rsid w:val="00E14F47"/>
    <w:rsid w:val="00E21821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06CA-EC77-4C71-AB76-5C687EA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6</cp:revision>
  <cp:lastPrinted>2020-11-04T07:43:00Z</cp:lastPrinted>
  <dcterms:created xsi:type="dcterms:W3CDTF">2020-11-04T07:52:00Z</dcterms:created>
  <dcterms:modified xsi:type="dcterms:W3CDTF">2020-12-22T12:49:00Z</dcterms:modified>
</cp:coreProperties>
</file>